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80208BD" w14:textId="77777777" w:rsidR="007C408A" w:rsidRDefault="007C408A" w:rsidP="002107D5">
      <w:pPr>
        <w:adjustRightInd/>
        <w:jc w:val="center"/>
        <w:rPr>
          <w:rFonts w:hAnsi="Times New Roman" w:cs="Times New Roman"/>
        </w:rPr>
      </w:pPr>
      <w:r>
        <w:rPr>
          <w:rFonts w:hAnsi="Times New Roman" w:cs="Times New Roman"/>
        </w:rPr>
        <w:fldChar w:fldCharType="begin"/>
      </w:r>
      <w:r>
        <w:rPr>
          <w:rFonts w:hAnsi="Times New Roman" w:cs="Times New Roman"/>
        </w:rPr>
        <w:instrText>eq \o\ad(</w:instrText>
      </w:r>
      <w:r>
        <w:rPr>
          <w:rFonts w:eastAsia="ＤＦ特太ゴシック体" w:hAnsi="Times New Roman" w:cs="ＤＦ特太ゴシック体" w:hint="eastAsia"/>
          <w:w w:val="200"/>
        </w:rPr>
        <w:instrText>参加承諾書</w:instrText>
      </w:r>
      <w:r>
        <w:rPr>
          <w:rFonts w:hAnsi="Times New Roman" w:cs="Times New Roman"/>
        </w:rPr>
        <w:instrText>,</w:instrText>
      </w:r>
      <w:r>
        <w:rPr>
          <w:rFonts w:hAnsi="Times New Roman" w:cs="Times New Roman" w:hint="eastAsia"/>
        </w:rPr>
        <w:instrText xml:space="preserve">　　　　　　　　　　　　　　　　</w:instrText>
      </w:r>
      <w:r>
        <w:rPr>
          <w:rFonts w:hAnsi="Times New Roman" w:cs="Times New Roman"/>
        </w:rPr>
        <w:instrText>)</w:instrText>
      </w:r>
      <w:r>
        <w:rPr>
          <w:rFonts w:hAnsi="Times New Roman" w:cs="Times New Roman"/>
        </w:rPr>
        <w:fldChar w:fldCharType="separate"/>
      </w:r>
      <w:r>
        <w:rPr>
          <w:rFonts w:eastAsia="ＤＦ特太ゴシック体" w:hAnsi="Times New Roman" w:cs="ＤＦ特太ゴシック体" w:hint="eastAsia"/>
          <w:w w:val="200"/>
        </w:rPr>
        <w:t>参加承諾書</w:t>
      </w:r>
      <w:r>
        <w:rPr>
          <w:rFonts w:hAnsi="Times New Roman" w:cs="Times New Roman"/>
        </w:rPr>
        <w:fldChar w:fldCharType="end"/>
      </w:r>
    </w:p>
    <w:p w14:paraId="01162A75" w14:textId="77777777" w:rsidR="007C408A" w:rsidRDefault="007C408A">
      <w:pPr>
        <w:adjustRightInd/>
        <w:rPr>
          <w:rFonts w:hAnsi="Times New Roman" w:cs="Times New Roman"/>
        </w:rPr>
      </w:pPr>
    </w:p>
    <w:p w14:paraId="4A677E47" w14:textId="77777777" w:rsidR="007C408A" w:rsidRDefault="007C408A">
      <w:pPr>
        <w:adjustRightInd/>
        <w:rPr>
          <w:rFonts w:hAnsi="Times New Roman" w:cs="Times New Roman"/>
        </w:rPr>
      </w:pPr>
    </w:p>
    <w:p w14:paraId="7F645756" w14:textId="77777777" w:rsidR="007C408A" w:rsidRDefault="007C408A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群馬県スポーツ少年団</w:t>
      </w:r>
    </w:p>
    <w:p w14:paraId="477778FA" w14:textId="77777777" w:rsidR="007C408A" w:rsidRDefault="007C408A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本部長　小　林　　馨　様　</w:t>
      </w:r>
      <w:r>
        <w:t xml:space="preserve">                 </w:t>
      </w:r>
      <w:r>
        <w:rPr>
          <w:rFonts w:hint="eastAsia"/>
          <w:u w:val="single" w:color="000000"/>
        </w:rPr>
        <w:t>チーム名</w:t>
      </w:r>
      <w:r>
        <w:rPr>
          <w:u w:val="single" w:color="000000"/>
        </w:rPr>
        <w:t xml:space="preserve">                                </w:t>
      </w:r>
      <w:r>
        <w:rPr>
          <w:rFonts w:hint="eastAsia"/>
          <w:u w:val="single" w:color="000000"/>
        </w:rPr>
        <w:t xml:space="preserve">　</w:t>
      </w:r>
    </w:p>
    <w:p w14:paraId="4D68D6AD" w14:textId="77777777" w:rsidR="007C408A" w:rsidRDefault="007C408A">
      <w:pPr>
        <w:adjustRightInd/>
        <w:rPr>
          <w:rFonts w:hAnsi="Times New Roman" w:cs="Times New Roman"/>
        </w:rPr>
      </w:pPr>
    </w:p>
    <w:p w14:paraId="4A008C1B" w14:textId="77777777" w:rsidR="007C408A" w:rsidRDefault="007C408A">
      <w:pPr>
        <w:adjustRightInd/>
        <w:rPr>
          <w:rFonts w:hAnsi="Times New Roman" w:cs="Times New Roman"/>
        </w:rPr>
      </w:pPr>
    </w:p>
    <w:p w14:paraId="120BB8CF" w14:textId="77777777" w:rsidR="007C408A" w:rsidRDefault="007C408A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</w:t>
      </w:r>
      <w:r w:rsidR="00912487">
        <w:rPr>
          <w:rFonts w:hint="eastAsia"/>
        </w:rPr>
        <w:t>第３４</w:t>
      </w:r>
      <w:r>
        <w:rPr>
          <w:rFonts w:hint="eastAsia"/>
        </w:rPr>
        <w:t>回群馬県スポーツ少年団ソフトテニス交流大会に、下記の者が参加するに際し、傷害事故防止に</w:t>
      </w:r>
    </w:p>
    <w:p w14:paraId="66BD9E3C" w14:textId="77777777" w:rsidR="007C408A" w:rsidRDefault="007C408A" w:rsidP="007C408A">
      <w:pPr>
        <w:adjustRightInd/>
        <w:ind w:left="200" w:hangingChars="100" w:hanging="200"/>
        <w:rPr>
          <w:rFonts w:hAnsi="Times New Roman" w:cs="Times New Roman"/>
        </w:rPr>
      </w:pPr>
      <w:r>
        <w:rPr>
          <w:rFonts w:hint="eastAsia"/>
        </w:rPr>
        <w:t xml:space="preserve">　充分注意すると共に万一、競技中に事故が発生した場合においても、すべて本人及び保護者の責任におい　　　　　　　　　　　　　　　　　　　　　　　　　て処理することを了承の上、参加を申込みいたします。</w:t>
      </w:r>
    </w:p>
    <w:p w14:paraId="136C571D" w14:textId="77777777" w:rsidR="007C408A" w:rsidRDefault="007C408A">
      <w:pPr>
        <w:adjustRightInd/>
        <w:rPr>
          <w:rFonts w:hAnsi="Times New Roman" w:cs="Times New Roman"/>
        </w:rPr>
      </w:pPr>
    </w:p>
    <w:tbl>
      <w:tblPr>
        <w:tblW w:w="0" w:type="auto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0"/>
        <w:gridCol w:w="2844"/>
        <w:gridCol w:w="610"/>
        <w:gridCol w:w="609"/>
        <w:gridCol w:w="2845"/>
        <w:gridCol w:w="1422"/>
      </w:tblGrid>
      <w:tr w:rsidR="007C408A" w14:paraId="5A931BCB" w14:textId="77777777" w:rsidTr="00F962F4">
        <w:trPr>
          <w:trHeight w:val="55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56BBEB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2073EBAF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ＮＯ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254CBA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23FD3F3C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参加者氏名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参加者氏名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6F9519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64B7B1AD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2832A1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7F2B4332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続柄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BDC6FB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408761BA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保護者氏名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保護者氏名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BCEE8B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7F181964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承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印</w:t>
            </w:r>
          </w:p>
        </w:tc>
      </w:tr>
      <w:tr w:rsidR="007C408A" w14:paraId="7B20170E" w14:textId="77777777" w:rsidTr="00F962F4">
        <w:trPr>
          <w:trHeight w:val="55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9E2E5C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476563AD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１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ADBF0A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7F869847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8CDE17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5C3113C3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CFFFE5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0398EF27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1B616B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3E750CD4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79FB61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01AD9454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</w:tr>
      <w:tr w:rsidR="007C408A" w14:paraId="1414ECF1" w14:textId="77777777" w:rsidTr="00F962F4">
        <w:trPr>
          <w:trHeight w:val="55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216B4D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321E3314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２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9A5264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7A57B525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CD3F16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09F9DF2D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F36CF5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02A7C1E8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C69F05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76CF766E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FF5539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5175178A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</w:tr>
      <w:tr w:rsidR="007C408A" w14:paraId="49F7EEE2" w14:textId="77777777" w:rsidTr="00F962F4">
        <w:trPr>
          <w:trHeight w:val="55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D28AEF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05289AD7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３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C8DD70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11E3C60E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31D065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14149D4C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E33A28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293B10A9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FAEE3F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0A92D256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9BF2DA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22C06539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</w:tr>
      <w:tr w:rsidR="007C408A" w14:paraId="0A7301E6" w14:textId="77777777" w:rsidTr="00F962F4">
        <w:trPr>
          <w:trHeight w:val="55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943043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1B0C6437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４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6D5EB5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0FD71F99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E3DBE4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22779338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579991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1BAB41CB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07D4BA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0B789E18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55ACE0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4AD5E305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</w:tr>
      <w:tr w:rsidR="007C408A" w14:paraId="1D3D4661" w14:textId="77777777" w:rsidTr="00F962F4">
        <w:trPr>
          <w:trHeight w:val="55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1C882D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56A12C52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５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2E16F1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0332C42A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9C43F8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7EE85898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9BC57E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1CF4396F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4C15D0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61EDB922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E42EC1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07E2A76A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</w:tr>
      <w:tr w:rsidR="007C408A" w14:paraId="420ADE07" w14:textId="77777777" w:rsidTr="00F962F4">
        <w:trPr>
          <w:trHeight w:val="55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C1CBE8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6FB866DC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６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4EEF20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3F385300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D4FF90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7C5D2BF9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6CE89E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7624C44C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8B7BB6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3115E8BC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8E3244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5A2B167F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</w:tr>
      <w:tr w:rsidR="007C408A" w14:paraId="28D64D46" w14:textId="77777777" w:rsidTr="00F962F4">
        <w:trPr>
          <w:trHeight w:val="55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F48EDB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02193902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７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ACC637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2B3CE036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7232E2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0D16FBF2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CC1F59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42DB6828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37A3AA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4F8EA87E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E2CDCE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4DFE1E1E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</w:tr>
      <w:tr w:rsidR="007C408A" w14:paraId="5701ED76" w14:textId="77777777" w:rsidTr="00F962F4">
        <w:trPr>
          <w:trHeight w:val="55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5F513E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23BC970F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８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FBE4A2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1E7EC796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BB89D5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35A356AB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40B0FE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0AD2E189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22EF67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724729D1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1C2A3E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668D54FA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</w:tr>
      <w:tr w:rsidR="007C408A" w14:paraId="3FCD5F11" w14:textId="77777777" w:rsidTr="00F962F4">
        <w:trPr>
          <w:trHeight w:val="55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FF9E42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0C673461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９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511E04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38F962CF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5073A5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73714F9D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082F99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1E16DA46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C0732A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0B0EF3E5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AF3F61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791F4600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</w:tr>
      <w:tr w:rsidR="007C408A" w14:paraId="3E0AB43E" w14:textId="77777777" w:rsidTr="00F962F4">
        <w:trPr>
          <w:trHeight w:val="55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C4ECC3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51BBC9A8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１０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34238D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674492D1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C1376A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2B77AF08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82915C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110F4CE4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0591D6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57B86B66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FD0BC8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7EB9EECA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</w:tr>
      <w:tr w:rsidR="007C408A" w14:paraId="22ADEA8A" w14:textId="77777777" w:rsidTr="00F962F4">
        <w:trPr>
          <w:trHeight w:val="55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B187EA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24B7EA3C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１１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A1CB8D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600AAC33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7D016A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1AABEDAB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C96866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59B7027F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E79C20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3C5D573C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E869F1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663537E3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</w:tr>
      <w:tr w:rsidR="007C408A" w14:paraId="0D26BBBE" w14:textId="77777777" w:rsidTr="00F962F4">
        <w:trPr>
          <w:trHeight w:val="55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0B7944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2437E3F8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１２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3178C3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77F2983E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C786B3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71874463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576F1E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4E4EB421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6134EC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783820E4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52BEE5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2D72189B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</w:tr>
      <w:tr w:rsidR="007C408A" w14:paraId="311BB2A9" w14:textId="77777777" w:rsidTr="00F962F4">
        <w:trPr>
          <w:trHeight w:val="55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FD1BCD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06204EA9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１３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764BF0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754C05E9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8B9FAE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07797636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B8983C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19B517FE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663381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12D2B99A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270557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29049D85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</w:tr>
      <w:tr w:rsidR="007C408A" w14:paraId="0A227AD6" w14:textId="77777777" w:rsidTr="00F962F4">
        <w:trPr>
          <w:trHeight w:val="55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A1D1D8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70FBF3C7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１４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C40EDC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587AC13F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5477FB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5B8BE02D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241244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22DD6E1B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D5CC84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5C139B19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32024B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548EECE2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</w:tr>
      <w:tr w:rsidR="007C408A" w14:paraId="0ABB95FF" w14:textId="77777777" w:rsidTr="00F962F4">
        <w:trPr>
          <w:trHeight w:val="55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CF2A53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1197900A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１５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7D99F5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33885367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F45297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2B1118DD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F39DFE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2200EC99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815C76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35C4DB28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186186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2E624346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</w:tr>
      <w:tr w:rsidR="007C408A" w14:paraId="0EBEAE4A" w14:textId="77777777" w:rsidTr="00F962F4">
        <w:trPr>
          <w:trHeight w:val="55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7608A3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20364D7A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１６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470940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663AC479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904932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7554EAF0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C5E90E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248A9F45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0CE418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0A97583F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210F2C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6E500437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</w:tr>
      <w:tr w:rsidR="007C408A" w14:paraId="032CF2E0" w14:textId="77777777" w:rsidTr="00F962F4">
        <w:trPr>
          <w:trHeight w:val="55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310D8C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28E18456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１７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9E8DDD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53B54115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8EAEC0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5BD2D9B5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F6EC90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15DE3B2A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906E7D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04EB55AE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42A464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3EA9624D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</w:tr>
      <w:tr w:rsidR="007C408A" w14:paraId="4059461F" w14:textId="77777777" w:rsidTr="00F962F4">
        <w:trPr>
          <w:trHeight w:val="55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6E391D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15920128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１８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430A10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2FE5D9EF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E682AA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692F6941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E5D6FA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3E751208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419540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6B0771A5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9FA607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62B12159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</w:tr>
      <w:tr w:rsidR="007C408A" w14:paraId="593ADD57" w14:textId="77777777" w:rsidTr="00F962F4">
        <w:trPr>
          <w:trHeight w:val="55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E3F797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339E3E03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１９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BDD0FB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05070980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041E95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0B1624FB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95658E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5D65F783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D55168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31A0BD14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8267E0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  <w:p w14:paraId="6BD804BE" w14:textId="77777777" w:rsidR="007C408A" w:rsidRDefault="007C4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</w:tr>
      <w:tr w:rsidR="00F962F4" w14:paraId="141415A0" w14:textId="77777777" w:rsidTr="00F962F4">
        <w:trPr>
          <w:trHeight w:val="55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4A373C" w14:textId="77777777" w:rsidR="00F962F4" w:rsidRDefault="00F962F4" w:rsidP="00F962F4">
            <w:pPr>
              <w:suppressAutoHyphens/>
              <w:kinsoku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２０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5D077" w14:textId="77777777" w:rsidR="00F962F4" w:rsidRDefault="00F96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2CA4" w14:textId="77777777" w:rsidR="00F962F4" w:rsidRDefault="00F96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4706" w14:textId="77777777" w:rsidR="00F962F4" w:rsidRDefault="00F96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D9AE7" w14:textId="77777777" w:rsidR="00F962F4" w:rsidRDefault="00F96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7513" w14:textId="77777777" w:rsidR="00F962F4" w:rsidRDefault="00F96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hAnsi="Times New Roman" w:cs="Times New Roman"/>
              </w:rPr>
            </w:pPr>
          </w:p>
        </w:tc>
      </w:tr>
    </w:tbl>
    <w:p w14:paraId="618E45AF" w14:textId="77777777" w:rsidR="00F962F4" w:rsidRDefault="00F962F4">
      <w:pPr>
        <w:autoSpaceDE w:val="0"/>
        <w:autoSpaceDN w:val="0"/>
        <w:textAlignment w:val="auto"/>
        <w:rPr>
          <w:rFonts w:hAnsi="Times New Roman" w:cs="Times New Roman"/>
        </w:rPr>
      </w:pPr>
    </w:p>
    <w:sectPr w:rsidR="00F962F4" w:rsidSect="00F962F4">
      <w:type w:val="continuous"/>
      <w:pgSz w:w="11906" w:h="16838"/>
      <w:pgMar w:top="737" w:right="1077" w:bottom="737" w:left="1077" w:header="720" w:footer="720" w:gutter="0"/>
      <w:pgNumType w:start="1"/>
      <w:cols w:space="720"/>
      <w:noEndnote/>
      <w:docGrid w:type="linesAndChars" w:linePitch="2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6B7B6" w14:textId="77777777" w:rsidR="006B386A" w:rsidRDefault="006B386A">
      <w:r>
        <w:separator/>
      </w:r>
    </w:p>
  </w:endnote>
  <w:endnote w:type="continuationSeparator" w:id="0">
    <w:p w14:paraId="5794DB31" w14:textId="77777777" w:rsidR="006B386A" w:rsidRDefault="006B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明朝"/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42B02" w14:textId="77777777" w:rsidR="006B386A" w:rsidRDefault="006B386A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63D1CC7A" w14:textId="77777777" w:rsidR="006B386A" w:rsidRDefault="006B38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4"/>
  <w:drawingGridHorizontalSpacing w:val="1"/>
  <w:drawingGridVerticalSpacing w:val="278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08A"/>
    <w:rsid w:val="00000F28"/>
    <w:rsid w:val="00050FA7"/>
    <w:rsid w:val="000F4760"/>
    <w:rsid w:val="002107D5"/>
    <w:rsid w:val="002D4AC5"/>
    <w:rsid w:val="005B32D8"/>
    <w:rsid w:val="006970E9"/>
    <w:rsid w:val="006B386A"/>
    <w:rsid w:val="007C408A"/>
    <w:rsid w:val="00912487"/>
    <w:rsid w:val="00933129"/>
    <w:rsid w:val="00CB7E68"/>
    <w:rsid w:val="00F962F4"/>
    <w:rsid w:val="00FD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EFB724"/>
  <w14:defaultImageDpi w14:val="0"/>
  <w15:docId w15:val="{AB3327BB-FEDF-4771-9A50-16074077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62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962F4"/>
    <w:rPr>
      <w:rFonts w:ascii="ＭＳ 明朝" w:eastAsia="ＭＳ 明朝" w:cs="ＭＳ 明朝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6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962F4"/>
    <w:rPr>
      <w:rFonts w:ascii="ＭＳ 明朝" w:eastAsia="ＭＳ 明朝" w:cs="ＭＳ 明朝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962F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962F4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8F810-2573-43F4-BD5B-4A81A9ED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-3</dc:creator>
  <cp:lastModifiedBy>yuki_e</cp:lastModifiedBy>
  <cp:revision>2</cp:revision>
  <cp:lastPrinted>2015-08-19T06:42:00Z</cp:lastPrinted>
  <dcterms:created xsi:type="dcterms:W3CDTF">2019-11-05T04:56:00Z</dcterms:created>
  <dcterms:modified xsi:type="dcterms:W3CDTF">2019-11-05T04:56:00Z</dcterms:modified>
</cp:coreProperties>
</file>